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BE058D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E058D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C1919" w:rsidRPr="00C57140" w14:paraId="3D7446BE" w14:textId="77777777" w:rsidTr="00BE058D">
        <w:trPr>
          <w:trHeight w:val="2031"/>
        </w:trPr>
        <w:tc>
          <w:tcPr>
            <w:tcW w:w="1555" w:type="dxa"/>
          </w:tcPr>
          <w:p w14:paraId="37CE434E" w14:textId="5C54B92A" w:rsidR="000C1919" w:rsidRDefault="004C4E43" w:rsidP="000C191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506E54" wp14:editId="647111BC">
                  <wp:extent cx="850265" cy="47815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8993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0C1919" w:rsidRPr="006A5989" w:rsidRDefault="000C1919" w:rsidP="000C19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0538BA75" w:rsidR="000C1919" w:rsidRPr="00645324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C4E4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01.2026г. </w:t>
            </w:r>
          </w:p>
        </w:tc>
        <w:tc>
          <w:tcPr>
            <w:tcW w:w="1559" w:type="dxa"/>
          </w:tcPr>
          <w:p w14:paraId="617D3326" w14:textId="63E1602C" w:rsidR="000C1919" w:rsidRPr="00D94E28" w:rsidRDefault="004C4E43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ж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лнечная поляна д.1</w:t>
            </w:r>
          </w:p>
        </w:tc>
        <w:tc>
          <w:tcPr>
            <w:tcW w:w="1276" w:type="dxa"/>
          </w:tcPr>
          <w:p w14:paraId="441426B0" w14:textId="77777777" w:rsidR="000C1919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41CFA5D" w14:textId="4B6EE248" w:rsidR="000C1919" w:rsidRDefault="004C4E43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0C19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76BDA61C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23AF60CF" w:rsidR="000C1919" w:rsidRPr="00C57140" w:rsidRDefault="004C4E43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1C1ECE3D" w14:textId="30C694C8" w:rsidR="000C1919" w:rsidRPr="00C57140" w:rsidRDefault="004C4E43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64DAAF48" w14:textId="0983FF3C" w:rsidR="000C1919" w:rsidRPr="00512A92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E36894" w14:textId="2E840C0E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4E4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4E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81A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A2FD00E" w14:textId="77777777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72EF77EA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E8C1566" w:rsidR="000C1919" w:rsidRPr="00D71B9F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6C2798E" w14:textId="5A4E1EB4" w:rsidR="000C1919" w:rsidRPr="004C4E43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F56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4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sfhqep8</w:t>
            </w:r>
          </w:p>
          <w:p w14:paraId="6DBDFEF8" w14:textId="6B59739E" w:rsidR="000C1919" w:rsidRPr="004C4E43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0C1919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4C4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568438289</w:t>
            </w:r>
          </w:p>
          <w:p w14:paraId="2CEB6DC0" w14:textId="07D43A74" w:rsidR="000C1919" w:rsidRPr="004C4E43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F56570" w:rsidRPr="004C4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4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14:paraId="4CA9F1C5" w14:textId="5EDE29C0" w:rsidR="000C1919" w:rsidRPr="00C57140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43873411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E43" w:rsidRPr="00C57140" w14:paraId="38925017" w14:textId="77777777" w:rsidTr="00BE058D">
        <w:trPr>
          <w:trHeight w:val="2031"/>
        </w:trPr>
        <w:tc>
          <w:tcPr>
            <w:tcW w:w="1555" w:type="dxa"/>
          </w:tcPr>
          <w:p w14:paraId="493C5738" w14:textId="18BFCE65" w:rsidR="004C4E43" w:rsidRDefault="004C4E43" w:rsidP="004C4E4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5DA9B3" wp14:editId="463767A0">
                  <wp:extent cx="850265" cy="15113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899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</w:tcPr>
          <w:p w14:paraId="2AEAE7DF" w14:textId="1CA43A13" w:rsidR="004C4E43" w:rsidRDefault="004C4E43" w:rsidP="004C4E4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.01.2026г. </w:t>
            </w:r>
          </w:p>
        </w:tc>
        <w:tc>
          <w:tcPr>
            <w:tcW w:w="1559" w:type="dxa"/>
          </w:tcPr>
          <w:p w14:paraId="10CE1867" w14:textId="0DBD3C47" w:rsidR="004C4E43" w:rsidRDefault="004C4E43" w:rsidP="004C4E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годеревенское Крестьянская 62</w:t>
            </w:r>
          </w:p>
        </w:tc>
        <w:tc>
          <w:tcPr>
            <w:tcW w:w="1276" w:type="dxa"/>
          </w:tcPr>
          <w:p w14:paraId="40F93927" w14:textId="77777777" w:rsidR="004C4E43" w:rsidRDefault="004C4E43" w:rsidP="004C4E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412557A" w14:textId="177FFA3B" w:rsidR="004C4E43" w:rsidRDefault="004C4E43" w:rsidP="004C4E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D8AD858" w14:textId="3E65E7A9" w:rsidR="004C4E43" w:rsidRPr="00C57140" w:rsidRDefault="004C4E43" w:rsidP="004C4E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29A9942" w14:textId="34BB5EB2" w:rsidR="004C4E43" w:rsidRDefault="004C4E43" w:rsidP="004C4E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</w:tc>
        <w:tc>
          <w:tcPr>
            <w:tcW w:w="1134" w:type="dxa"/>
          </w:tcPr>
          <w:p w14:paraId="5FF66B64" w14:textId="67D24E80" w:rsidR="004C4E43" w:rsidRDefault="004C4E43" w:rsidP="004C4E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0B82C32F" w14:textId="0D0758FD" w:rsidR="004C4E43" w:rsidRDefault="004C4E43" w:rsidP="004C4E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DEDA1BF" w14:textId="17094CF1" w:rsidR="004C4E43" w:rsidRPr="00C57140" w:rsidRDefault="004C4E43" w:rsidP="004C4E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5063134C" w14:textId="77777777" w:rsidR="004C4E43" w:rsidRPr="00C57140" w:rsidRDefault="004C4E43" w:rsidP="004C4E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68C1C" w14:textId="77777777" w:rsidR="004C4E43" w:rsidRPr="00C57140" w:rsidRDefault="004C4E43" w:rsidP="004C4E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B9E430" w14:textId="03E82EA5" w:rsidR="004C4E43" w:rsidRDefault="004C4E43" w:rsidP="004C4E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C73F35B" w14:textId="7D520FDC" w:rsidR="004C4E43" w:rsidRDefault="004C4E43" w:rsidP="004C4E4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037534C" w14:textId="31801427" w:rsidR="004C4E43" w:rsidRPr="004C4E43" w:rsidRDefault="004C4E43" w:rsidP="004C4E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pm0b8</w:t>
            </w:r>
          </w:p>
          <w:p w14:paraId="7583657F" w14:textId="7101FC08" w:rsidR="004C4E43" w:rsidRPr="004C4E43" w:rsidRDefault="004C4E43" w:rsidP="004C4E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0C1919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32577084</w:t>
            </w:r>
          </w:p>
          <w:p w14:paraId="4CD99FA3" w14:textId="77777777" w:rsidR="004C4E43" w:rsidRPr="004C4E43" w:rsidRDefault="004C4E43" w:rsidP="004C4E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4C4E4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374BD5E2" w14:textId="3E330044" w:rsidR="004C4E43" w:rsidRPr="004C4E43" w:rsidRDefault="004C4E43" w:rsidP="004C4E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73590143" w14:textId="670F026E" w:rsidR="004C4E43" w:rsidRPr="00C57140" w:rsidRDefault="004C4E43" w:rsidP="004C4E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2C3D"/>
    <w:rsid w:val="000A5CA9"/>
    <w:rsid w:val="000A6109"/>
    <w:rsid w:val="000A6AD8"/>
    <w:rsid w:val="000A6E82"/>
    <w:rsid w:val="000C14A2"/>
    <w:rsid w:val="000C1919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5B9C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39CC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360E4"/>
    <w:rsid w:val="00450885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4E43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1AA7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11A9"/>
    <w:rsid w:val="0060269C"/>
    <w:rsid w:val="0060434E"/>
    <w:rsid w:val="0060452B"/>
    <w:rsid w:val="00604E71"/>
    <w:rsid w:val="00604F09"/>
    <w:rsid w:val="00605E04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432B"/>
    <w:rsid w:val="00745BB0"/>
    <w:rsid w:val="00745C61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2AC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E0F4E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0EFF"/>
    <w:rsid w:val="00BF3651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6A0C"/>
    <w:rsid w:val="00D87DE4"/>
    <w:rsid w:val="00D9131D"/>
    <w:rsid w:val="00D92CDB"/>
    <w:rsid w:val="00D94E28"/>
    <w:rsid w:val="00D97EFC"/>
    <w:rsid w:val="00DA0D96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56570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A06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2346-F4B9-4840-BF89-1A87A577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1-28T08:10:00Z</cp:lastPrinted>
  <dcterms:created xsi:type="dcterms:W3CDTF">2026-01-28T08:12:00Z</dcterms:created>
  <dcterms:modified xsi:type="dcterms:W3CDTF">2026-01-28T08:12:00Z</dcterms:modified>
</cp:coreProperties>
</file>